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з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889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ovaroza77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еат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4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и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